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169A" w14:textId="77777777" w:rsidR="00AC76DC" w:rsidRDefault="00AC76DC" w:rsidP="00AC76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3643385"/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</w:t>
      </w:r>
    </w:p>
    <w:p w14:paraId="62BBF8F8" w14:textId="77777777" w:rsidR="00AC76DC" w:rsidRDefault="00AC76DC" w:rsidP="00AC7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ясьстройская средняя общеобразовательная школа № 2»</w:t>
      </w:r>
      <w:bookmarkEnd w:id="0"/>
    </w:p>
    <w:p w14:paraId="18DF3CCA" w14:textId="388FA868" w:rsidR="00D16342" w:rsidRDefault="00D163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3C6E40" w14:textId="7B5E9099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E2774" w14:textId="669C804E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31138" w14:textId="33E865DD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8A4ED" w14:textId="7BFC0989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06CD46" w14:textId="12FDBDB1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62D8D0" w14:textId="0A246F2B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982AA" w14:textId="77A67684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DA016" w14:textId="339348D4" w:rsidR="00AC76DC" w:rsidRDefault="00AC76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DC8E1" w14:textId="3B5AC844" w:rsidR="00AC76DC" w:rsidRDefault="00AC76DC" w:rsidP="00AC7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 по конструированию в старшей группе компенсирующей направленности для детей с ЗПР</w:t>
      </w:r>
    </w:p>
    <w:p w14:paraId="24C1A8A7" w14:textId="690E449B" w:rsidR="00AC76DC" w:rsidRDefault="00AC76DC" w:rsidP="00AC7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тема: «Птицы»</w:t>
      </w:r>
    </w:p>
    <w:p w14:paraId="1ECE521E" w14:textId="60C25277" w:rsidR="00AC76DC" w:rsidRPr="00AC76DC" w:rsidRDefault="00AC76DC" w:rsidP="00AC76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материал:</w:t>
      </w:r>
      <w:r w:rsidR="0025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КО </w:t>
      </w:r>
    </w:p>
    <w:p w14:paraId="4320C171" w14:textId="138A3B19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Хохлова Марина Владимировна,</w:t>
      </w:r>
    </w:p>
    <w:p w14:paraId="3909F723" w14:textId="250BBF4B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</w:t>
      </w:r>
    </w:p>
    <w:p w14:paraId="1328647F" w14:textId="4EB66DA5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994522" w14:textId="5DFDFC4C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C4CC5E" w14:textId="5FE12D67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7C0FA" w14:textId="44D31AA0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B143DD" w14:textId="38856A06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414204" w14:textId="6F8E8B7C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8A13F3" w14:textId="2E2C2D84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DAEB6E" w14:textId="3C86C9EE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5CAEAC" w14:textId="45A5F352" w:rsidR="00AC76DC" w:rsidRDefault="00AC76DC" w:rsidP="00AC76DC">
      <w:pPr>
        <w:rPr>
          <w:rFonts w:ascii="Times New Roman" w:hAnsi="Times New Roman" w:cs="Times New Roman"/>
          <w:sz w:val="28"/>
          <w:szCs w:val="28"/>
        </w:rPr>
      </w:pPr>
    </w:p>
    <w:p w14:paraId="0A746DEE" w14:textId="1797CA1A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111ED" w14:textId="77777777" w:rsidR="00AC76DC" w:rsidRDefault="00AC76DC" w:rsidP="00AC76D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2E557A" w14:textId="491DED77" w:rsidR="00AC76DC" w:rsidRPr="00AC76DC" w:rsidRDefault="00AC76DC" w:rsidP="00AC76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6DC">
        <w:rPr>
          <w:rFonts w:ascii="Times New Roman" w:hAnsi="Times New Roman" w:cs="Times New Roman"/>
          <w:sz w:val="24"/>
          <w:szCs w:val="24"/>
        </w:rPr>
        <w:t>г. Сясьстрой</w:t>
      </w:r>
    </w:p>
    <w:p w14:paraId="72D2BCD1" w14:textId="2372FB58" w:rsidR="00AC76DC" w:rsidRPr="00AC76DC" w:rsidRDefault="00AC76DC" w:rsidP="00AC76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76DC">
        <w:rPr>
          <w:rFonts w:ascii="Times New Roman" w:hAnsi="Times New Roman" w:cs="Times New Roman"/>
          <w:sz w:val="24"/>
          <w:szCs w:val="24"/>
        </w:rPr>
        <w:t>2021 год</w:t>
      </w:r>
    </w:p>
    <w:p w14:paraId="608B2760" w14:textId="757E8A3A" w:rsidR="00AC76DC" w:rsidRDefault="00AC76DC" w:rsidP="00B948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AC76DC">
        <w:rPr>
          <w:rFonts w:ascii="Times New Roman" w:hAnsi="Times New Roman" w:cs="Times New Roman"/>
          <w:sz w:val="28"/>
          <w:szCs w:val="28"/>
        </w:rPr>
        <w:t>формирование интереса к конструктивной деятельности</w:t>
      </w:r>
    </w:p>
    <w:p w14:paraId="7452F63B" w14:textId="77777777" w:rsidR="002545EC" w:rsidRDefault="00AC76DC" w:rsidP="00B94848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45E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A0727E" w14:textId="2325985D" w:rsidR="00394D83" w:rsidRPr="002545EC" w:rsidRDefault="00394D83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45EC">
        <w:rPr>
          <w:rFonts w:ascii="Times New Roman" w:hAnsi="Times New Roman" w:cs="Times New Roman"/>
          <w:sz w:val="28"/>
          <w:szCs w:val="28"/>
        </w:rPr>
        <w:t>Уточнить знание геометрических фигур: треугольника, квадрата,</w:t>
      </w:r>
    </w:p>
    <w:p w14:paraId="1655119C" w14:textId="768E6FE5" w:rsidR="00394D83" w:rsidRPr="002545EC" w:rsidRDefault="00394D83" w:rsidP="00B94848">
      <w:pPr>
        <w:pStyle w:val="a3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45EC">
        <w:rPr>
          <w:rFonts w:ascii="Times New Roman" w:hAnsi="Times New Roman" w:cs="Times New Roman"/>
          <w:sz w:val="28"/>
          <w:szCs w:val="28"/>
        </w:rPr>
        <w:t>пятиугольника, шестиугольника</w:t>
      </w:r>
      <w:r w:rsidR="002545EC">
        <w:rPr>
          <w:rFonts w:ascii="Times New Roman" w:hAnsi="Times New Roman" w:cs="Times New Roman"/>
          <w:sz w:val="28"/>
          <w:szCs w:val="28"/>
        </w:rPr>
        <w:t>, восьмиугольника</w:t>
      </w:r>
      <w:r w:rsidR="00B414CB">
        <w:rPr>
          <w:rFonts w:ascii="Times New Roman" w:hAnsi="Times New Roman" w:cs="Times New Roman"/>
          <w:sz w:val="28"/>
          <w:szCs w:val="28"/>
        </w:rPr>
        <w:t xml:space="preserve"> (узнавание, определение количества углов, формулирование названия).</w:t>
      </w:r>
    </w:p>
    <w:p w14:paraId="4A2CB616" w14:textId="4FBA1348" w:rsidR="00B414CB" w:rsidRDefault="00B414CB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45EC">
        <w:rPr>
          <w:rFonts w:ascii="Times New Roman" w:hAnsi="Times New Roman" w:cs="Times New Roman"/>
          <w:sz w:val="28"/>
          <w:szCs w:val="28"/>
        </w:rPr>
        <w:t xml:space="preserve">Учить делать выбор ТИКО-фигуры и конструировать </w:t>
      </w:r>
      <w:r w:rsidRPr="00B414CB">
        <w:rPr>
          <w:rFonts w:ascii="Times New Roman" w:hAnsi="Times New Roman" w:cs="Times New Roman"/>
          <w:sz w:val="28"/>
          <w:szCs w:val="28"/>
        </w:rPr>
        <w:t xml:space="preserve">по полному образцу. </w:t>
      </w:r>
    </w:p>
    <w:p w14:paraId="563E357C" w14:textId="4252D37A" w:rsidR="00B414CB" w:rsidRPr="00B414CB" w:rsidRDefault="00B414CB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навыки ориентирования на плоскости.</w:t>
      </w:r>
    </w:p>
    <w:p w14:paraId="77DA617E" w14:textId="2E7995D6" w:rsidR="00394D83" w:rsidRPr="00B414CB" w:rsidRDefault="00394D83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45EC">
        <w:rPr>
          <w:rFonts w:ascii="Times New Roman" w:hAnsi="Times New Roman" w:cs="Times New Roman"/>
          <w:sz w:val="28"/>
          <w:szCs w:val="28"/>
        </w:rPr>
        <w:t>Развивать умение</w:t>
      </w:r>
      <w:r w:rsidR="00B414CB">
        <w:rPr>
          <w:rFonts w:ascii="Times New Roman" w:hAnsi="Times New Roman" w:cs="Times New Roman"/>
          <w:sz w:val="28"/>
          <w:szCs w:val="28"/>
        </w:rPr>
        <w:t xml:space="preserve"> </w:t>
      </w:r>
      <w:r w:rsidRPr="00B414CB">
        <w:rPr>
          <w:rFonts w:ascii="Times New Roman" w:hAnsi="Times New Roman" w:cs="Times New Roman"/>
          <w:sz w:val="28"/>
          <w:szCs w:val="28"/>
        </w:rPr>
        <w:t>видеть конструкцию объекта и анализировать е</w:t>
      </w:r>
      <w:r w:rsidR="00B414CB">
        <w:rPr>
          <w:rFonts w:ascii="Times New Roman" w:hAnsi="Times New Roman" w:cs="Times New Roman"/>
          <w:sz w:val="28"/>
          <w:szCs w:val="28"/>
        </w:rPr>
        <w:t xml:space="preserve">ё </w:t>
      </w:r>
      <w:r w:rsidRPr="00B414CB">
        <w:rPr>
          <w:rFonts w:ascii="Times New Roman" w:hAnsi="Times New Roman" w:cs="Times New Roman"/>
          <w:sz w:val="28"/>
          <w:szCs w:val="28"/>
        </w:rPr>
        <w:t>основные части.</w:t>
      </w:r>
    </w:p>
    <w:p w14:paraId="6C60BE85" w14:textId="77777777" w:rsidR="00590E2F" w:rsidRPr="002545EC" w:rsidRDefault="00590E2F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детей о строении птиц, их повадках.</w:t>
      </w:r>
    </w:p>
    <w:p w14:paraId="0D145482" w14:textId="5679DCC4" w:rsidR="00FD5867" w:rsidRDefault="00394D83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45EC">
        <w:rPr>
          <w:rFonts w:ascii="Times New Roman" w:hAnsi="Times New Roman" w:cs="Times New Roman"/>
          <w:sz w:val="28"/>
          <w:szCs w:val="28"/>
        </w:rPr>
        <w:t xml:space="preserve">Развивать игровое общение </w:t>
      </w:r>
      <w:r w:rsidR="00FD5867" w:rsidRPr="002545EC">
        <w:rPr>
          <w:rFonts w:ascii="Times New Roman" w:hAnsi="Times New Roman" w:cs="Times New Roman"/>
          <w:sz w:val="28"/>
          <w:szCs w:val="28"/>
        </w:rPr>
        <w:t>детей друг с другом посредством</w:t>
      </w:r>
      <w:r w:rsidR="00FD5867" w:rsidRPr="002545EC">
        <w:rPr>
          <w:rFonts w:ascii="Times New Roman" w:hAnsi="Times New Roman" w:cs="Times New Roman"/>
          <w:sz w:val="28"/>
          <w:szCs w:val="28"/>
        </w:rPr>
        <w:t xml:space="preserve"> </w:t>
      </w:r>
      <w:r w:rsidR="00FD5867" w:rsidRPr="002545EC">
        <w:rPr>
          <w:rFonts w:ascii="Times New Roman" w:hAnsi="Times New Roman" w:cs="Times New Roman"/>
          <w:sz w:val="28"/>
          <w:szCs w:val="28"/>
        </w:rPr>
        <w:t>«оживления» ТИКО-животных.</w:t>
      </w:r>
    </w:p>
    <w:p w14:paraId="1C172D23" w14:textId="76720EA0" w:rsidR="00590E2F" w:rsidRDefault="00590E2F" w:rsidP="00B94848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 способности кистей и пальцев рук (амплитуда, сила, точность и согласованность движений)</w:t>
      </w:r>
    </w:p>
    <w:p w14:paraId="114A1511" w14:textId="037AFE60" w:rsidR="00FD5867" w:rsidRPr="00B414CB" w:rsidRDefault="00B414CB" w:rsidP="00B94848">
      <w:pPr>
        <w:spacing w:line="276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плакат с контурными изображениями 5 птиц (см. Приложение); </w:t>
      </w:r>
      <w:r w:rsidR="00590E2F">
        <w:rPr>
          <w:rFonts w:ascii="Times New Roman" w:hAnsi="Times New Roman" w:cs="Times New Roman"/>
          <w:sz w:val="28"/>
          <w:szCs w:val="28"/>
        </w:rPr>
        <w:t xml:space="preserve">аудиозапись песенки «Аист» из сборника Т. Овчинниковой); </w:t>
      </w:r>
      <w:r w:rsidR="007836E9">
        <w:rPr>
          <w:rFonts w:ascii="Times New Roman" w:hAnsi="Times New Roman" w:cs="Times New Roman"/>
          <w:sz w:val="28"/>
          <w:szCs w:val="28"/>
        </w:rPr>
        <w:t>наборы ТИКО по количеству детей; схемы № 1, № 2, № 3 (см. Приложение); аудиозапись «Полька «Птичка» их к/ф «Приключения Буратино» А. Рыбникова;</w:t>
      </w:r>
      <w:r w:rsidR="007836E9" w:rsidRPr="007836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36E9" w:rsidRPr="007836E9">
        <w:rPr>
          <w:rFonts w:ascii="Times New Roman" w:hAnsi="Times New Roman" w:cs="Times New Roman"/>
          <w:sz w:val="28"/>
          <w:szCs w:val="28"/>
        </w:rPr>
        <w:t>панно «Полянка» (плотный текстиль, коробочный картон)</w:t>
      </w:r>
      <w:r w:rsidR="007836E9">
        <w:rPr>
          <w:rFonts w:ascii="Times New Roman" w:hAnsi="Times New Roman" w:cs="Times New Roman"/>
          <w:sz w:val="28"/>
          <w:szCs w:val="28"/>
        </w:rPr>
        <w:t xml:space="preserve"> или поднос.</w:t>
      </w:r>
    </w:p>
    <w:p w14:paraId="35CFD7D5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2FC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23ABE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A6715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042AF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E3FD2A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A51373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A41DA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462A2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FF7D0F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668F7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F8AD3" w14:textId="77777777" w:rsidR="00B94848" w:rsidRDefault="00B948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541B2" w14:textId="7B85A172" w:rsidR="004C10AD" w:rsidRPr="00D16342" w:rsidRDefault="00FF5C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:</w:t>
      </w:r>
    </w:p>
    <w:p w14:paraId="73DFA1BC" w14:textId="5EB81413" w:rsidR="00FF5C0A" w:rsidRPr="00FF5C0A" w:rsidRDefault="00FF5C0A" w:rsidP="00FF5C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5C0A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</w:p>
    <w:p w14:paraId="03533E73" w14:textId="0FB7AD3E" w:rsidR="00FF5C0A" w:rsidRDefault="00FF5C0A" w:rsidP="00F2620B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Эй, ребята, подходите,</w:t>
      </w:r>
    </w:p>
    <w:p w14:paraId="147DE46A" w14:textId="4388F244" w:rsidR="00FF5C0A" w:rsidRDefault="007B3E37" w:rsidP="00F2620B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артинки рассмотрите</w:t>
      </w:r>
      <w:r w:rsidR="00FF5C0A">
        <w:rPr>
          <w:rFonts w:ascii="Times New Roman" w:hAnsi="Times New Roman" w:cs="Times New Roman"/>
          <w:sz w:val="28"/>
          <w:szCs w:val="28"/>
        </w:rPr>
        <w:t>.</w:t>
      </w:r>
    </w:p>
    <w:p w14:paraId="7888E234" w14:textId="1B037050" w:rsidR="007B3E37" w:rsidRDefault="007B3E37" w:rsidP="007B3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рассматривают плакат с силуэтными изображениями птиц. Называют узнанных</w:t>
      </w:r>
    </w:p>
    <w:p w14:paraId="78BE87F4" w14:textId="094CF56D" w:rsidR="007B3E37" w:rsidRDefault="007B3E37" w:rsidP="007B3E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3E37">
        <w:rPr>
          <w:rFonts w:ascii="Times New Roman" w:hAnsi="Times New Roman" w:cs="Times New Roman"/>
          <w:b/>
          <w:bCs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E37">
        <w:rPr>
          <w:rFonts w:ascii="Times New Roman" w:hAnsi="Times New Roman" w:cs="Times New Roman"/>
          <w:b/>
          <w:bCs/>
          <w:sz w:val="28"/>
          <w:szCs w:val="28"/>
        </w:rPr>
        <w:t>часть</w:t>
      </w:r>
    </w:p>
    <w:p w14:paraId="2772775D" w14:textId="4D81D3F5" w:rsidR="006C1602" w:rsidRDefault="006C1602" w:rsidP="006C1602">
      <w:pPr>
        <w:ind w:left="993" w:hanging="99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Где расположена ласточка? Кто находится выше ласточки, над нею? Кто слева от лебедя? Кто внизу, под л</w:t>
      </w:r>
      <w:r w:rsidR="00F964CF">
        <w:rPr>
          <w:rFonts w:ascii="Times New Roman" w:hAnsi="Times New Roman" w:cs="Times New Roman"/>
          <w:sz w:val="28"/>
          <w:szCs w:val="28"/>
        </w:rPr>
        <w:t>асточкой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C1602">
        <w:rPr>
          <w:rFonts w:ascii="Times New Roman" w:hAnsi="Times New Roman" w:cs="Times New Roman"/>
          <w:i/>
          <w:iCs/>
          <w:sz w:val="28"/>
          <w:szCs w:val="28"/>
        </w:rPr>
        <w:t>И т.д.</w:t>
      </w:r>
    </w:p>
    <w:p w14:paraId="5FE49925" w14:textId="71A444B9" w:rsidR="006C1602" w:rsidRDefault="006C1602" w:rsidP="006C1602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асточка посередине. Над ласточкой находится утка. Слева от лебедя ласточка. Внизу под л</w:t>
      </w:r>
      <w:r w:rsidR="00F964CF">
        <w:rPr>
          <w:rFonts w:ascii="Times New Roman" w:hAnsi="Times New Roman" w:cs="Times New Roman"/>
          <w:sz w:val="28"/>
          <w:szCs w:val="28"/>
        </w:rPr>
        <w:t>асточкой гр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4CF" w:rsidRPr="006C1602">
        <w:rPr>
          <w:rFonts w:ascii="Times New Roman" w:hAnsi="Times New Roman" w:cs="Times New Roman"/>
          <w:i/>
          <w:iCs/>
          <w:sz w:val="28"/>
          <w:szCs w:val="28"/>
        </w:rPr>
        <w:t>И т.д.</w:t>
      </w:r>
    </w:p>
    <w:p w14:paraId="36A16089" w14:textId="77777777" w:rsidR="001C6332" w:rsidRDefault="001C6332" w:rsidP="001C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Ребята, как же вы узнали этих птиц? </w:t>
      </w:r>
    </w:p>
    <w:p w14:paraId="6801425B" w14:textId="77777777" w:rsidR="001C6332" w:rsidRPr="007B3E37" w:rsidRDefault="001C6332" w:rsidP="001C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Я узнал ласточку по хвосту. У лебедя длинная шея. </w:t>
      </w:r>
      <w:r w:rsidRPr="006C1602">
        <w:rPr>
          <w:rFonts w:ascii="Times New Roman" w:hAnsi="Times New Roman" w:cs="Times New Roman"/>
          <w:i/>
          <w:iCs/>
          <w:sz w:val="28"/>
          <w:szCs w:val="28"/>
        </w:rPr>
        <w:t>И т.д.</w:t>
      </w:r>
    </w:p>
    <w:p w14:paraId="78C90EB8" w14:textId="10A1144E" w:rsidR="001C6332" w:rsidRDefault="001C6332" w:rsidP="006C1602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знаете ли вы зачем птице крылья?</w:t>
      </w:r>
    </w:p>
    <w:p w14:paraId="0E94A439" w14:textId="59028C90" w:rsidR="001C6332" w:rsidRDefault="001C6332" w:rsidP="006C1602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рылья нужны, чтобы летать.</w:t>
      </w:r>
    </w:p>
    <w:p w14:paraId="51D75A2F" w14:textId="3FD163CE" w:rsidR="001C6332" w:rsidRDefault="001C6332" w:rsidP="006C1602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ерно. Давайте покажем, как это делают</w:t>
      </w:r>
      <w:r w:rsidR="002623E7">
        <w:rPr>
          <w:rFonts w:ascii="Times New Roman" w:hAnsi="Times New Roman" w:cs="Times New Roman"/>
          <w:sz w:val="28"/>
          <w:szCs w:val="28"/>
        </w:rPr>
        <w:t xml:space="preserve"> аи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EA183" w14:textId="112DD210" w:rsidR="002623E7" w:rsidRPr="002623E7" w:rsidRDefault="002623E7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пражнение из сборника Т. Овчинниковой</w:t>
      </w:r>
    </w:p>
    <w:p w14:paraId="1EDD64CB" w14:textId="352DF9B5" w:rsidR="001C6332" w:rsidRPr="002623E7" w:rsidRDefault="002623E7" w:rsidP="002A0F2A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2F4FB"/>
        </w:rPr>
      </w:pPr>
      <w:r w:rsidRPr="002623E7">
        <w:rPr>
          <w:rFonts w:ascii="Times New Roman" w:hAnsi="Times New Roman" w:cs="Times New Roman"/>
          <w:b/>
          <w:bCs/>
          <w:sz w:val="28"/>
          <w:szCs w:val="28"/>
        </w:rPr>
        <w:t>Аист</w:t>
      </w:r>
      <w:r w:rsidRPr="002623E7">
        <w:rPr>
          <w:rFonts w:ascii="Times New Roman" w:hAnsi="Times New Roman" w:cs="Times New Roman"/>
          <w:sz w:val="28"/>
          <w:szCs w:val="28"/>
        </w:rPr>
        <w:br/>
        <w:t>Белый аист не устанет</w:t>
      </w:r>
      <w:r w:rsidRPr="002623E7">
        <w:rPr>
          <w:rFonts w:ascii="Times New Roman" w:hAnsi="Times New Roman" w:cs="Times New Roman"/>
          <w:sz w:val="28"/>
          <w:szCs w:val="28"/>
        </w:rPr>
        <w:br/>
        <w:t>На одной ноге стоять,</w:t>
      </w:r>
      <w:r w:rsidRPr="002623E7">
        <w:rPr>
          <w:rFonts w:ascii="Times New Roman" w:hAnsi="Times New Roman" w:cs="Times New Roman"/>
          <w:sz w:val="28"/>
          <w:szCs w:val="28"/>
        </w:rPr>
        <w:br/>
        <w:t>Но когда весна настанет</w:t>
      </w:r>
      <w:r w:rsidRPr="002623E7">
        <w:rPr>
          <w:rFonts w:ascii="Times New Roman" w:hAnsi="Times New Roman" w:cs="Times New Roman"/>
          <w:sz w:val="28"/>
          <w:szCs w:val="28"/>
        </w:rPr>
        <w:br/>
        <w:t>Он захочет полетать.</w:t>
      </w:r>
      <w:r w:rsidRPr="002623E7">
        <w:rPr>
          <w:rFonts w:ascii="Times New Roman" w:hAnsi="Times New Roman" w:cs="Times New Roman"/>
          <w:sz w:val="28"/>
          <w:szCs w:val="28"/>
        </w:rPr>
        <w:br/>
        <w:t>Крылья-паруса расправит,</w:t>
      </w:r>
      <w:r w:rsidRPr="002623E7">
        <w:rPr>
          <w:rFonts w:ascii="Times New Roman" w:hAnsi="Times New Roman" w:cs="Times New Roman"/>
          <w:sz w:val="28"/>
          <w:szCs w:val="28"/>
        </w:rPr>
        <w:br/>
        <w:t>Улетит под небеса,</w:t>
      </w:r>
      <w:r w:rsidRPr="002623E7">
        <w:rPr>
          <w:rFonts w:ascii="Times New Roman" w:hAnsi="Times New Roman" w:cs="Times New Roman"/>
          <w:sz w:val="28"/>
          <w:szCs w:val="28"/>
        </w:rPr>
        <w:br/>
        <w:t>Все его за это хвалят</w:t>
      </w:r>
      <w:r w:rsidRPr="002623E7">
        <w:rPr>
          <w:rFonts w:ascii="Times New Roman" w:hAnsi="Times New Roman" w:cs="Times New Roman"/>
          <w:sz w:val="28"/>
          <w:szCs w:val="28"/>
        </w:rPr>
        <w:br/>
        <w:t>Вот какие чудеса.</w:t>
      </w:r>
      <w:r w:rsidRPr="002623E7">
        <w:rPr>
          <w:rFonts w:ascii="Times New Roman" w:hAnsi="Times New Roman" w:cs="Times New Roman"/>
          <w:sz w:val="28"/>
          <w:szCs w:val="28"/>
        </w:rPr>
        <w:br/>
      </w:r>
      <w:r w:rsidRPr="002623E7">
        <w:rPr>
          <w:rFonts w:ascii="Times New Roman" w:hAnsi="Times New Roman" w:cs="Times New Roman"/>
          <w:i/>
          <w:iCs/>
          <w:sz w:val="28"/>
          <w:szCs w:val="28"/>
        </w:rPr>
        <w:br/>
        <w:t>Исходное положение: стоя на правой ноге, левую согнуть в коленном суставе и приподнять, стопу левой ноги прижать к голени правой.</w:t>
      </w:r>
      <w:r w:rsidRPr="002623E7">
        <w:rPr>
          <w:rFonts w:ascii="Times New Roman" w:hAnsi="Times New Roman" w:cs="Times New Roman"/>
          <w:i/>
          <w:iCs/>
          <w:sz w:val="28"/>
          <w:szCs w:val="28"/>
        </w:rPr>
        <w:br/>
        <w:t>На первые две строчки медленно поднимать «руки-крылья» над головой, сохраняя равновесие. На третью строчку потянуться вверх и приподняться на носках, на последнюю строчку вернуться в исходное положение. Выполняется медленно поочередно на каждой ноге.</w:t>
      </w:r>
    </w:p>
    <w:p w14:paraId="5795F9F0" w14:textId="49FF7A4E" w:rsidR="002623E7" w:rsidRDefault="002623E7" w:rsidP="002623E7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D11F83">
        <w:rPr>
          <w:rFonts w:ascii="Times New Roman" w:hAnsi="Times New Roman" w:cs="Times New Roman"/>
          <w:sz w:val="28"/>
          <w:szCs w:val="28"/>
        </w:rPr>
        <w:t>Что ещё птицы могут делать ногами (лапами)?</w:t>
      </w:r>
    </w:p>
    <w:p w14:paraId="6903E012" w14:textId="19AEEB00" w:rsidR="00D11F83" w:rsidRDefault="00D11F83" w:rsidP="002623E7">
      <w:pPr>
        <w:ind w:left="993" w:hanging="99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числяют </w:t>
      </w:r>
    </w:p>
    <w:p w14:paraId="667A1B17" w14:textId="0D1246F9" w:rsidR="00D11F83" w:rsidRPr="002A0F2A" w:rsidRDefault="00D11F83" w:rsidP="00D11F83">
      <w:pPr>
        <w:ind w:left="993" w:hanging="99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0F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для кистей рук «Уточка плывёт»</w:t>
      </w:r>
    </w:p>
    <w:p w14:paraId="1139833F" w14:textId="66CEC65B" w:rsidR="00D11F83" w:rsidRPr="00D11F83" w:rsidRDefault="00D11F83" w:rsidP="002A0F2A">
      <w:pPr>
        <w:spacing w:line="276" w:lineRule="auto"/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Ладони вытягиваются немного вперёд, соединяются </w:t>
      </w:r>
      <w:r w:rsidR="00201E96">
        <w:rPr>
          <w:rFonts w:ascii="Times New Roman" w:hAnsi="Times New Roman" w:cs="Times New Roman"/>
          <w:i/>
          <w:iCs/>
          <w:sz w:val="28"/>
          <w:szCs w:val="28"/>
        </w:rPr>
        <w:t xml:space="preserve">в области запястий.\, </w:t>
      </w:r>
      <w:r>
        <w:rPr>
          <w:rFonts w:ascii="Times New Roman" w:hAnsi="Times New Roman" w:cs="Times New Roman"/>
          <w:i/>
          <w:iCs/>
          <w:sz w:val="28"/>
          <w:szCs w:val="28"/>
        </w:rPr>
        <w:t>пальцы опускаются вниз</w:t>
      </w:r>
      <w:r w:rsidR="00201E96">
        <w:rPr>
          <w:rFonts w:ascii="Times New Roman" w:hAnsi="Times New Roman" w:cs="Times New Roman"/>
          <w:i/>
          <w:iCs/>
          <w:sz w:val="28"/>
          <w:szCs w:val="28"/>
        </w:rPr>
        <w:t xml:space="preserve">. Ладони попеременно поворачиваются вперёд – назад (гребущие лапки утки) в такт словам </w:t>
      </w:r>
    </w:p>
    <w:p w14:paraId="002023D0" w14:textId="011F43A7" w:rsidR="002623E7" w:rsidRDefault="00201E96" w:rsidP="002623E7">
      <w:pPr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201E96">
        <w:rPr>
          <w:rFonts w:ascii="Times New Roman" w:hAnsi="Times New Roman" w:cs="Times New Roman"/>
          <w:b/>
          <w:bCs/>
          <w:sz w:val="28"/>
          <w:szCs w:val="28"/>
        </w:rPr>
        <w:t>У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307EE" w14:textId="483CF96D" w:rsidR="00201E96" w:rsidRDefault="00201E96" w:rsidP="002A0F2A">
      <w:pPr>
        <w:spacing w:after="0" w:line="276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ка по воде плывёт, </w:t>
      </w:r>
    </w:p>
    <w:p w14:paraId="6639B8BE" w14:textId="097367AA" w:rsidR="00201E96" w:rsidRDefault="00201E96" w:rsidP="002A0F2A">
      <w:pPr>
        <w:spacing w:after="0" w:line="276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птенчиков зовёт:</w:t>
      </w:r>
    </w:p>
    <w:p w14:paraId="02593529" w14:textId="77777777" w:rsidR="00201E96" w:rsidRDefault="00201E96" w:rsidP="002A0F2A">
      <w:pPr>
        <w:spacing w:after="0" w:line="276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пками скорей гребите, </w:t>
      </w:r>
    </w:p>
    <w:p w14:paraId="6D336EEA" w14:textId="7A3DE50E" w:rsidR="002623E7" w:rsidRDefault="00201E96" w:rsidP="002A0F2A">
      <w:pPr>
        <w:spacing w:line="276" w:lineRule="auto"/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– утку догоните».</w:t>
      </w:r>
    </w:p>
    <w:p w14:paraId="65E7B184" w14:textId="3C335339" w:rsidR="002623E7" w:rsidRDefault="00201E96" w:rsidP="00201E96">
      <w:pPr>
        <w:ind w:left="993" w:hanging="99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B61F00">
        <w:rPr>
          <w:rFonts w:ascii="Times New Roman" w:hAnsi="Times New Roman" w:cs="Times New Roman"/>
          <w:sz w:val="28"/>
          <w:szCs w:val="28"/>
        </w:rPr>
        <w:t xml:space="preserve">С помощью чего утка зовёт утят? </w:t>
      </w:r>
      <w:r w:rsidR="00B61F00">
        <w:rPr>
          <w:rFonts w:ascii="Times New Roman" w:hAnsi="Times New Roman" w:cs="Times New Roman"/>
          <w:i/>
          <w:iCs/>
          <w:sz w:val="28"/>
          <w:szCs w:val="28"/>
        </w:rPr>
        <w:t>(педагог может показать клюв на плакате)</w:t>
      </w:r>
    </w:p>
    <w:p w14:paraId="180C9823" w14:textId="5388C025" w:rsidR="00B61F00" w:rsidRDefault="00B61F00" w:rsidP="00201E96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люв. С помощью клюва.</w:t>
      </w:r>
    </w:p>
    <w:p w14:paraId="40402A13" w14:textId="24CC9AD0" w:rsidR="00B61F00" w:rsidRDefault="00B61F00" w:rsidP="00201E96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птица может делать клювом?</w:t>
      </w:r>
    </w:p>
    <w:p w14:paraId="585BD83B" w14:textId="67DDDB31" w:rsidR="00B61F00" w:rsidRDefault="00B61F00" w:rsidP="00201E96">
      <w:pPr>
        <w:ind w:left="993" w:hanging="99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числяют</w:t>
      </w:r>
    </w:p>
    <w:p w14:paraId="452ED9AA" w14:textId="3E7619E7" w:rsidR="00B61F00" w:rsidRDefault="00B61F00" w:rsidP="00201E96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А ещё они в клювах носят корм своим птенцам</w:t>
      </w:r>
      <w:r w:rsidR="00590E2F">
        <w:rPr>
          <w:rFonts w:ascii="Times New Roman" w:hAnsi="Times New Roman" w:cs="Times New Roman"/>
          <w:sz w:val="28"/>
          <w:szCs w:val="28"/>
        </w:rPr>
        <w:t xml:space="preserve"> – кормят их</w:t>
      </w:r>
      <w:r>
        <w:rPr>
          <w:rFonts w:ascii="Times New Roman" w:hAnsi="Times New Roman" w:cs="Times New Roman"/>
          <w:sz w:val="28"/>
          <w:szCs w:val="28"/>
        </w:rPr>
        <w:t>. Смотрите и делайте вместе со мной.</w:t>
      </w:r>
    </w:p>
    <w:p w14:paraId="02C143E9" w14:textId="017BE761" w:rsidR="00B61F00" w:rsidRDefault="00B61F00" w:rsidP="009D7DD5">
      <w:pPr>
        <w:spacing w:after="0"/>
        <w:ind w:left="993" w:hanging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чата</w:t>
      </w:r>
    </w:p>
    <w:tbl>
      <w:tblPr>
        <w:tblStyle w:val="a5"/>
        <w:tblW w:w="99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379"/>
      </w:tblGrid>
      <w:tr w:rsidR="00B61F00" w14:paraId="547FBEB7" w14:textId="77777777" w:rsidTr="009D7DD5">
        <w:tc>
          <w:tcPr>
            <w:tcW w:w="3545" w:type="dxa"/>
          </w:tcPr>
          <w:p w14:paraId="64870881" w14:textId="1D62E000" w:rsidR="00B61F00" w:rsidRDefault="00B61F00" w:rsidP="002A0F2A">
            <w:pPr>
              <w:spacing w:before="240"/>
              <w:ind w:left="993" w:hanging="9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ь маленьких грачат </w:t>
            </w:r>
          </w:p>
        </w:tc>
        <w:tc>
          <w:tcPr>
            <w:tcW w:w="6379" w:type="dxa"/>
          </w:tcPr>
          <w:p w14:paraId="2B5E1CB3" w14:textId="202EB46A" w:rsidR="00B61F00" w:rsidRPr="00B61F00" w:rsidRDefault="00B61F00" w:rsidP="004A7BCF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жимать и разжимать пальцы обеих рук </w:t>
            </w:r>
          </w:p>
        </w:tc>
      </w:tr>
      <w:tr w:rsidR="00B61F00" w14:paraId="060A912D" w14:textId="77777777" w:rsidTr="009D7DD5">
        <w:tc>
          <w:tcPr>
            <w:tcW w:w="3545" w:type="dxa"/>
          </w:tcPr>
          <w:p w14:paraId="43C45B75" w14:textId="4CB07F3E" w:rsidR="00B61F00" w:rsidRDefault="00B61F00" w:rsidP="009D7DD5">
            <w:pPr>
              <w:spacing w:before="240"/>
              <w:ind w:left="-105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в гнёздышке кричат.</w:t>
            </w:r>
          </w:p>
        </w:tc>
        <w:tc>
          <w:tcPr>
            <w:tcW w:w="6379" w:type="dxa"/>
          </w:tcPr>
          <w:p w14:paraId="5EF55D56" w14:textId="24DF9405" w:rsidR="00B61F00" w:rsidRPr="00B61F00" w:rsidRDefault="00B61F00" w:rsidP="004A7BCF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61F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вая ладонь щепоткой опускается в правую – «гнёздышко»</w:t>
            </w:r>
          </w:p>
        </w:tc>
      </w:tr>
      <w:tr w:rsidR="00B61F00" w14:paraId="148FA006" w14:textId="77777777" w:rsidTr="009D7DD5">
        <w:tc>
          <w:tcPr>
            <w:tcW w:w="3545" w:type="dxa"/>
          </w:tcPr>
          <w:p w14:paraId="5E701229" w14:textId="35EDDF6B" w:rsidR="00B61F00" w:rsidRDefault="004A7BCF" w:rsidP="004A7B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к - крак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к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к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14:paraId="0C758C2F" w14:textId="51EB2CCE" w:rsidR="00B61F00" w:rsidRPr="004A7BCF" w:rsidRDefault="004A7BCF" w:rsidP="004A7BCF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A7B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 ладони ритмично открываются и закрываются - «клювы»</w:t>
            </w:r>
          </w:p>
        </w:tc>
      </w:tr>
      <w:tr w:rsidR="004A7BCF" w14:paraId="355D2898" w14:textId="77777777" w:rsidTr="009D7DD5">
        <w:tc>
          <w:tcPr>
            <w:tcW w:w="3545" w:type="dxa"/>
          </w:tcPr>
          <w:p w14:paraId="65F2892E" w14:textId="185EB605" w:rsidR="004A7BCF" w:rsidRDefault="004A7BCF" w:rsidP="004A7B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ен птенчикам червяк.</w:t>
            </w:r>
          </w:p>
        </w:tc>
        <w:tc>
          <w:tcPr>
            <w:tcW w:w="6379" w:type="dxa"/>
          </w:tcPr>
          <w:p w14:paraId="2485A023" w14:textId="3AB91865" w:rsidR="004A7BCF" w:rsidRPr="004A7BCF" w:rsidRDefault="004A7BCF" w:rsidP="004A7BCF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ельные пальцы делают волнообразные движения вперёд – «червяки». Остальные пальцы сжаты в кулаки</w:t>
            </w:r>
          </w:p>
        </w:tc>
      </w:tr>
    </w:tbl>
    <w:p w14:paraId="06B9D9AE" w14:textId="77777777" w:rsidR="002A0F2A" w:rsidRDefault="002A0F2A" w:rsidP="009D7DD5">
      <w:pPr>
        <w:ind w:left="993" w:hanging="993"/>
        <w:rPr>
          <w:rFonts w:ascii="Times New Roman" w:hAnsi="Times New Roman" w:cs="Times New Roman"/>
          <w:sz w:val="28"/>
          <w:szCs w:val="28"/>
        </w:rPr>
      </w:pPr>
    </w:p>
    <w:p w14:paraId="7225DE01" w14:textId="75382A40" w:rsidR="002623E7" w:rsidRDefault="009D7DD5" w:rsidP="009D7DD5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. А вы хотели бы, чтобы у нас в группе поселились эти птицы?</w:t>
      </w:r>
    </w:p>
    <w:p w14:paraId="0E35B2DD" w14:textId="6F2509AF" w:rsidR="009D7DD5" w:rsidRDefault="009D7DD5" w:rsidP="009D7DD5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14:paraId="7AF17D46" w14:textId="0D0063BF" w:rsidR="009D7DD5" w:rsidRDefault="009D7DD5" w:rsidP="009D7DD5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Могут ли жить здесь живые, настоящие птицы?</w:t>
      </w:r>
    </w:p>
    <w:p w14:paraId="62FF4B0F" w14:textId="1FAFEA5E" w:rsidR="009D7DD5" w:rsidRDefault="009D7DD5" w:rsidP="009D7DD5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2A0F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. Не могут. Они живут только в лесу, на реке, на улице. Здесь они не смогут летать.</w:t>
      </w:r>
    </w:p>
    <w:p w14:paraId="3D556EB7" w14:textId="53CC92C0" w:rsidR="004B69B7" w:rsidRDefault="009D7DD5" w:rsidP="009D7DD5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Конечно, это так. Всё, что вы сказали, верно. Но </w:t>
      </w:r>
      <w:r w:rsidR="004B69B7">
        <w:rPr>
          <w:rFonts w:ascii="Times New Roman" w:hAnsi="Times New Roman" w:cs="Times New Roman"/>
          <w:sz w:val="28"/>
          <w:szCs w:val="28"/>
        </w:rPr>
        <w:t>мы можем поселить в нашей группе игрушечных птиц. К тому же этих птиц мы сделаем сами. Посмотрите вокруг и догадайтесь из чего я предлагаю сделать птиц? Кто догадался?</w:t>
      </w:r>
    </w:p>
    <w:p w14:paraId="502D579A" w14:textId="6A26B5CD" w:rsidR="009D7DD5" w:rsidRDefault="004B69B7" w:rsidP="004B69B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осматривают помещение, замечают коробки с ТИКО (они размещены на видном месте)</w:t>
      </w:r>
    </w:p>
    <w:p w14:paraId="5F2480C8" w14:textId="4342BD25" w:rsidR="0012785C" w:rsidRDefault="0012785C" w:rsidP="002A0F2A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Я нашёл. Я вижу. Вот конструктор.</w:t>
      </w:r>
      <w:r w:rsidR="002A0F2A" w:rsidRPr="002A0F2A">
        <w:rPr>
          <w:rFonts w:ascii="Times New Roman" w:hAnsi="Times New Roman" w:cs="Times New Roman"/>
          <w:sz w:val="28"/>
          <w:szCs w:val="28"/>
        </w:rPr>
        <w:t xml:space="preserve"> </w:t>
      </w:r>
      <w:r w:rsidR="002A0F2A">
        <w:rPr>
          <w:rFonts w:ascii="Times New Roman" w:hAnsi="Times New Roman" w:cs="Times New Roman"/>
          <w:sz w:val="28"/>
          <w:szCs w:val="28"/>
        </w:rPr>
        <w:t>Мы будем делать птиц из этого конструктора.</w:t>
      </w:r>
    </w:p>
    <w:p w14:paraId="2FF8FADA" w14:textId="73985FFC" w:rsidR="004B69B7" w:rsidRDefault="0012785C" w:rsidP="0012785C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Давайте сядем за столы</w:t>
      </w:r>
      <w:r w:rsidR="00F64CD3">
        <w:rPr>
          <w:rFonts w:ascii="Times New Roman" w:hAnsi="Times New Roman" w:cs="Times New Roman"/>
          <w:sz w:val="28"/>
          <w:szCs w:val="28"/>
        </w:rPr>
        <w:t>. Это наша мастерская. А мы – настоящие мастера, поэтому будем пользоваться схе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CD3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C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ссмотрим.</w:t>
      </w:r>
    </w:p>
    <w:p w14:paraId="138C9964" w14:textId="1E25EBBE" w:rsidR="0012785C" w:rsidRPr="0012785C" w:rsidRDefault="0012785C" w:rsidP="00A76C1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2785C">
        <w:rPr>
          <w:rFonts w:ascii="Times New Roman" w:hAnsi="Times New Roman" w:cs="Times New Roman"/>
          <w:i/>
          <w:iCs/>
          <w:sz w:val="28"/>
          <w:szCs w:val="28"/>
        </w:rPr>
        <w:t>Дети рассаживаются за столы. Педагог выставляет 3 схемы (№ 1 – птица стоит, № 2 – птица плывёт, № 3 – птица летит)</w:t>
      </w:r>
    </w:p>
    <w:p w14:paraId="4ADD6C65" w14:textId="5258428C" w:rsidR="009D7DD5" w:rsidRDefault="0012785C" w:rsidP="0012785C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Что делают эти птицы?</w:t>
      </w:r>
    </w:p>
    <w:p w14:paraId="1EFDDC30" w14:textId="55A5EBB5" w:rsidR="0012785C" w:rsidRDefault="0012785C" w:rsidP="0012785C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Летит птица справа. Посередине плывёт. Птица слева стоит. </w:t>
      </w:r>
    </w:p>
    <w:p w14:paraId="04E6CB06" w14:textId="77777777" w:rsidR="006F2211" w:rsidRDefault="0012785C" w:rsidP="0012785C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Рассмотрите, </w:t>
      </w:r>
      <w:r w:rsidR="006F2211">
        <w:rPr>
          <w:rFonts w:ascii="Times New Roman" w:hAnsi="Times New Roman" w:cs="Times New Roman"/>
          <w:sz w:val="28"/>
          <w:szCs w:val="28"/>
        </w:rPr>
        <w:t xml:space="preserve">из каких </w:t>
      </w:r>
      <w:r>
        <w:rPr>
          <w:rFonts w:ascii="Times New Roman" w:hAnsi="Times New Roman" w:cs="Times New Roman"/>
          <w:sz w:val="28"/>
          <w:szCs w:val="28"/>
        </w:rPr>
        <w:t>детал</w:t>
      </w:r>
      <w:r w:rsidR="006F221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211">
        <w:rPr>
          <w:rFonts w:ascii="Times New Roman" w:hAnsi="Times New Roman" w:cs="Times New Roman"/>
          <w:sz w:val="28"/>
          <w:szCs w:val="28"/>
        </w:rPr>
        <w:t>можно собрать птицу слева?</w:t>
      </w:r>
    </w:p>
    <w:p w14:paraId="38CA6658" w14:textId="77777777" w:rsidR="008C64E7" w:rsidRDefault="006F2211" w:rsidP="0012785C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Голова </w:t>
      </w:r>
      <w:r w:rsidR="008C64E7">
        <w:rPr>
          <w:rFonts w:ascii="Times New Roman" w:hAnsi="Times New Roman" w:cs="Times New Roman"/>
          <w:sz w:val="28"/>
          <w:szCs w:val="28"/>
        </w:rPr>
        <w:t xml:space="preserve">из квадрата, клюв из треугольника, туловище из шестиугольника, хвост из длинного треугольника, а лапы из квадрата. </w:t>
      </w:r>
    </w:p>
    <w:p w14:paraId="5950609C" w14:textId="674FF745" w:rsidR="0012785C" w:rsidRDefault="008C64E7" w:rsidP="00A76C1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 мере перечисления дети выкладывают из коробки названные детали и располагают их </w:t>
      </w:r>
      <w:r w:rsidR="00A76C13">
        <w:rPr>
          <w:rFonts w:ascii="Times New Roman" w:hAnsi="Times New Roman" w:cs="Times New Roman"/>
          <w:i/>
          <w:iCs/>
          <w:sz w:val="28"/>
          <w:szCs w:val="28"/>
        </w:rPr>
        <w:t xml:space="preserve">перед собой </w:t>
      </w:r>
      <w:r>
        <w:rPr>
          <w:rFonts w:ascii="Times New Roman" w:hAnsi="Times New Roman" w:cs="Times New Roman"/>
          <w:i/>
          <w:iCs/>
          <w:sz w:val="28"/>
          <w:szCs w:val="28"/>
        </w:rPr>
        <w:t>соответственно схеме.</w:t>
      </w:r>
    </w:p>
    <w:p w14:paraId="7E432B02" w14:textId="083EB7FF" w:rsidR="008C64E7" w:rsidRDefault="008C64E7" w:rsidP="008C64E7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 какой стороны находится клюв? А хвост?</w:t>
      </w:r>
    </w:p>
    <w:p w14:paraId="3E646B7E" w14:textId="1108CE6D" w:rsidR="008C64E7" w:rsidRDefault="008C64E7" w:rsidP="008C64E7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люв находится слева, а хвост справа.</w:t>
      </w:r>
    </w:p>
    <w:p w14:paraId="19E3EC1D" w14:textId="16C3A780" w:rsidR="008C64E7" w:rsidRDefault="008C64E7" w:rsidP="008C64E7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Вспомните, как</w:t>
      </w:r>
      <w:r w:rsidR="00A76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соединять детали конструктора друг с другом?</w:t>
      </w:r>
    </w:p>
    <w:p w14:paraId="6AFD89D4" w14:textId="6203FB41" w:rsidR="00A76C13" w:rsidRDefault="00A76C13" w:rsidP="008C64E7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A76C13">
        <w:rPr>
          <w:rFonts w:ascii="Times New Roman" w:hAnsi="Times New Roman" w:cs="Times New Roman"/>
          <w:sz w:val="28"/>
          <w:szCs w:val="28"/>
        </w:rPr>
        <w:t xml:space="preserve">ТИКО – детали соединяем шершавой стороной наружу, гладкой стороной внутрь, </w:t>
      </w:r>
      <w:r>
        <w:rPr>
          <w:rFonts w:ascii="Times New Roman" w:hAnsi="Times New Roman" w:cs="Times New Roman"/>
          <w:sz w:val="28"/>
          <w:szCs w:val="28"/>
        </w:rPr>
        <w:t>под наклоном</w:t>
      </w:r>
      <w:r w:rsidRPr="00A76C13">
        <w:rPr>
          <w:rFonts w:ascii="Times New Roman" w:hAnsi="Times New Roman" w:cs="Times New Roman"/>
          <w:sz w:val="28"/>
          <w:szCs w:val="28"/>
        </w:rPr>
        <w:t xml:space="preserve"> друг к другу.</w:t>
      </w:r>
    </w:p>
    <w:p w14:paraId="4DCADA3C" w14:textId="2FF8802C" w:rsidR="00A76C13" w:rsidRDefault="00A76C13" w:rsidP="00A76C13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дагог демонстрирует соединение головы и клюва</w:t>
      </w:r>
    </w:p>
    <w:p w14:paraId="6B59DAE5" w14:textId="57CFC66E" w:rsidR="00A76C13" w:rsidRDefault="00A76C13" w:rsidP="00A76C13">
      <w:pPr>
        <w:ind w:left="993" w:hanging="99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Спасибо. Повторите то, что сделала я. (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выполняют. Педагог оказывает помощь, проверяет)</w:t>
      </w:r>
    </w:p>
    <w:p w14:paraId="58FC539C" w14:textId="309DA62F" w:rsidR="00A76C13" w:rsidRDefault="00A76C13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 теперь присоединим голову к туловищу. </w:t>
      </w:r>
    </w:p>
    <w:p w14:paraId="2AFD36F6" w14:textId="542A3F0A" w:rsidR="00A76C13" w:rsidRDefault="00A76C13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туловищу внизу справа присоединим хвост.</w:t>
      </w:r>
    </w:p>
    <w:p w14:paraId="73C140BD" w14:textId="1E0F61FA" w:rsidR="00A76C13" w:rsidRDefault="00A76C13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 туловищу снизу присоединим лапы.</w:t>
      </w:r>
    </w:p>
    <w:p w14:paraId="4326AAC9" w14:textId="77777777" w:rsidR="00747621" w:rsidRDefault="00747621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какие замечательные птички вышли у нас. Что же они умеют делать?</w:t>
      </w:r>
    </w:p>
    <w:p w14:paraId="6F194F30" w14:textId="77777777" w:rsidR="00747621" w:rsidRDefault="00747621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и летают. Они клюют. И т.д.</w:t>
      </w:r>
    </w:p>
    <w:p w14:paraId="7FF78ABB" w14:textId="77777777" w:rsidR="00747621" w:rsidRDefault="00747621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Пусть они сходят друг к другу в гости. Помните, что многие птицы умеют не только ходить, но и прыгать, и бегать.</w:t>
      </w:r>
    </w:p>
    <w:p w14:paraId="3E09B042" w14:textId="42464FC2" w:rsidR="00747621" w:rsidRPr="00747621" w:rsidRDefault="00747621" w:rsidP="00747621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обыгрывают действия с птичкой в пара</w:t>
      </w:r>
      <w:r w:rsidR="002A0F2A">
        <w:rPr>
          <w:rFonts w:ascii="Times New Roman" w:hAnsi="Times New Roman" w:cs="Times New Roman"/>
          <w:i/>
          <w:iCs/>
          <w:sz w:val="28"/>
          <w:szCs w:val="28"/>
        </w:rPr>
        <w:t>х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A0F2A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оседями по столу</w:t>
      </w:r>
    </w:p>
    <w:p w14:paraId="4F2E7A54" w14:textId="48FBF02A" w:rsidR="00747621" w:rsidRDefault="00747621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Они ведь игрушечные и весёлые. Наверное, они умеют делать что – нибудь необычное. Например, танцевать. </w:t>
      </w:r>
    </w:p>
    <w:p w14:paraId="0439461D" w14:textId="67FCDD15" w:rsidR="002A0F2A" w:rsidRDefault="002A0F2A" w:rsidP="00A76C13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, конечно. Моя птичка умеет танцевать и петь.</w:t>
      </w:r>
    </w:p>
    <w:p w14:paraId="5FEB52BD" w14:textId="5FCF8175" w:rsidR="00747621" w:rsidRDefault="00747621" w:rsidP="0074762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д аудиозапись </w:t>
      </w:r>
      <w:r w:rsidR="00C5112A">
        <w:rPr>
          <w:rFonts w:ascii="Times New Roman" w:hAnsi="Times New Roman" w:cs="Times New Roman"/>
          <w:i/>
          <w:iCs/>
          <w:sz w:val="28"/>
          <w:szCs w:val="28"/>
        </w:rPr>
        <w:t xml:space="preserve">«Полька «Птичка» из к/ф «Приключения Буратино» (музыка А. Рыбникова) </w:t>
      </w:r>
      <w:r>
        <w:rPr>
          <w:rFonts w:ascii="Times New Roman" w:hAnsi="Times New Roman" w:cs="Times New Roman"/>
          <w:i/>
          <w:iCs/>
          <w:sz w:val="28"/>
          <w:szCs w:val="28"/>
        </w:rPr>
        <w:t>дети выходят из-за столов и импровизируют танец с птичками</w:t>
      </w:r>
    </w:p>
    <w:p w14:paraId="36A65140" w14:textId="070F354B" w:rsidR="001B31DE" w:rsidRDefault="001B31DE" w:rsidP="001B31DE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Ребята, кто хочет попробовать сделать плывущую птичку? Летящую?</w:t>
      </w:r>
    </w:p>
    <w:p w14:paraId="6D7C3025" w14:textId="64205F7B" w:rsidR="001B31DE" w:rsidRDefault="001B31DE" w:rsidP="001B31DE">
      <w:pPr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вайте оставим наших птичек веселит</w:t>
      </w:r>
      <w:r w:rsidR="002A0F2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поляне, а сами вернёмся в мастерскую и продолжим работу.</w:t>
      </w:r>
    </w:p>
    <w:p w14:paraId="4DA80668" w14:textId="2BC5BFB6" w:rsidR="001B31DE" w:rsidRDefault="001B31DE" w:rsidP="001B31D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выкладывают готовых птичек на поднос или панно </w:t>
      </w:r>
      <w:r w:rsidR="007836E9">
        <w:rPr>
          <w:rFonts w:ascii="Times New Roman" w:hAnsi="Times New Roman" w:cs="Times New Roman"/>
          <w:i/>
          <w:iCs/>
          <w:sz w:val="28"/>
          <w:szCs w:val="28"/>
        </w:rPr>
        <w:t>«П</w:t>
      </w:r>
      <w:r>
        <w:rPr>
          <w:rFonts w:ascii="Times New Roman" w:hAnsi="Times New Roman" w:cs="Times New Roman"/>
          <w:i/>
          <w:iCs/>
          <w:sz w:val="28"/>
          <w:szCs w:val="28"/>
        </w:rPr>
        <w:t>олянк</w:t>
      </w:r>
      <w:r w:rsidR="007836E9">
        <w:rPr>
          <w:rFonts w:ascii="Times New Roman" w:hAnsi="Times New Roman" w:cs="Times New Roman"/>
          <w:i/>
          <w:iCs/>
          <w:sz w:val="28"/>
          <w:szCs w:val="28"/>
        </w:rPr>
        <w:t>а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лотный текстиль, коробочный картон) и возвращаются за столы. </w:t>
      </w:r>
    </w:p>
    <w:p w14:paraId="0BDB26C9" w14:textId="77777777" w:rsidR="00E97D45" w:rsidRDefault="001B31DE" w:rsidP="001B31D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самостоятельно выбирают образец для работы, анализируют и конструируют 1 или 2 птицы. Педагог направляет их работу, оказывает помощь</w:t>
      </w:r>
      <w:r w:rsidR="00E97D4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6BC4A91C" w14:textId="62D1912C" w:rsidR="00E97D45" w:rsidRPr="00E97D45" w:rsidRDefault="00E97D45" w:rsidP="00E97D4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7D45">
        <w:rPr>
          <w:rFonts w:ascii="Times New Roman" w:hAnsi="Times New Roman" w:cs="Times New Roman"/>
          <w:b/>
          <w:bCs/>
          <w:sz w:val="28"/>
          <w:szCs w:val="28"/>
        </w:rPr>
        <w:t>Итог</w:t>
      </w:r>
    </w:p>
    <w:p w14:paraId="56966B91" w14:textId="4E13ADD3" w:rsidR="001B31DE" w:rsidRPr="001B31DE" w:rsidRDefault="00E97D45" w:rsidP="00E97D4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вершают работу, наводят порядок на столах. Педагог в ходе индивидуального общения подчёркивает успехи в работе, узнаёт впечатления детей, нацеливает их на продолжение обыгрывания созданных объектов, </w:t>
      </w:r>
    </w:p>
    <w:p w14:paraId="22397326" w14:textId="77777777" w:rsidR="001B31DE" w:rsidRPr="001B31DE" w:rsidRDefault="001B31DE" w:rsidP="001B31DE">
      <w:pPr>
        <w:rPr>
          <w:rFonts w:ascii="Times New Roman" w:hAnsi="Times New Roman" w:cs="Times New Roman"/>
          <w:sz w:val="28"/>
          <w:szCs w:val="28"/>
        </w:rPr>
      </w:pPr>
    </w:p>
    <w:p w14:paraId="1703E176" w14:textId="52650F7C" w:rsidR="002623E7" w:rsidRDefault="00E97D45" w:rsidP="002623E7">
      <w:pPr>
        <w:ind w:left="993"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материалы</w:t>
      </w:r>
    </w:p>
    <w:p w14:paraId="50431468" w14:textId="258F4987" w:rsidR="006F2211" w:rsidRPr="00E97D45" w:rsidRDefault="008C64E7" w:rsidP="00E97D45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E97D4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хемы для ТИКО – моделирования</w:t>
        </w:r>
        <w:r w:rsidRPr="00E97D4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. </w:t>
        </w:r>
        <w:r w:rsidR="00DE0BD8" w:rsidRPr="00E97D4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Брошюра</w:t>
        </w:r>
      </w:hyperlink>
      <w:r w:rsidRPr="00E97D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D5EFB6" w14:textId="4BE0A78B" w:rsidR="00E97D45" w:rsidRPr="00E97D45" w:rsidRDefault="00E97D45" w:rsidP="00E97D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97D45">
        <w:rPr>
          <w:rFonts w:ascii="Times New Roman" w:hAnsi="Times New Roman" w:cs="Times New Roman"/>
          <w:sz w:val="28"/>
          <w:szCs w:val="28"/>
        </w:rPr>
        <w:t>Музыка для здоровья</w:t>
      </w:r>
      <w:r w:rsidR="008578CA">
        <w:rPr>
          <w:rFonts w:ascii="Times New Roman" w:hAnsi="Times New Roman" w:cs="Times New Roman"/>
          <w:sz w:val="28"/>
          <w:szCs w:val="28"/>
        </w:rPr>
        <w:t>.</w:t>
      </w:r>
      <w:r w:rsidRPr="00E97D45">
        <w:rPr>
          <w:rFonts w:ascii="Times New Roman" w:hAnsi="Times New Roman" w:cs="Times New Roman"/>
          <w:sz w:val="28"/>
          <w:szCs w:val="28"/>
        </w:rPr>
        <w:t xml:space="preserve"> Музыкально-ритмические минутки</w:t>
      </w:r>
      <w:r w:rsidR="008578CA">
        <w:rPr>
          <w:rFonts w:ascii="Times New Roman" w:hAnsi="Times New Roman" w:cs="Times New Roman"/>
          <w:sz w:val="28"/>
          <w:szCs w:val="28"/>
        </w:rPr>
        <w:t>.</w:t>
      </w:r>
      <w:r w:rsidRPr="00E97D45">
        <w:rPr>
          <w:rFonts w:ascii="Times New Roman" w:hAnsi="Times New Roman" w:cs="Times New Roman"/>
          <w:sz w:val="28"/>
          <w:szCs w:val="28"/>
        </w:rPr>
        <w:t xml:space="preserve"> Овчинникова Т., 2003</w:t>
      </w:r>
    </w:p>
    <w:p w14:paraId="05048102" w14:textId="77777777" w:rsidR="00E97D45" w:rsidRPr="00E97D45" w:rsidRDefault="00E97D45" w:rsidP="00E97D45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2B256083" w14:textId="77777777" w:rsidR="006F2211" w:rsidRDefault="006F2211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99A785" w14:textId="3DDC36F6" w:rsidR="008578CA" w:rsidRDefault="008578CA" w:rsidP="00D16342">
      <w:pPr>
        <w:ind w:left="993" w:hanging="99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риложения </w:t>
      </w:r>
    </w:p>
    <w:p w14:paraId="71C196AF" w14:textId="305565DA" w:rsidR="008578CA" w:rsidRPr="008578CA" w:rsidRDefault="00B94848" w:rsidP="00D16342">
      <w:pPr>
        <w:ind w:left="993" w:hanging="993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57311643" wp14:editId="3F7A5697">
            <wp:extent cx="5940425" cy="4197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52D" w14:textId="04885CB6" w:rsidR="006F2211" w:rsidRDefault="006F2211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№ 1</w:t>
      </w:r>
    </w:p>
    <w:p w14:paraId="702413A1" w14:textId="08688BD8" w:rsidR="002623E7" w:rsidRDefault="006F2211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9477B5A" wp14:editId="7331788A">
            <wp:extent cx="4533900" cy="41524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01" cy="416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D511" w14:textId="3A5B1009" w:rsidR="006F2211" w:rsidRDefault="006F2211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№ 2</w:t>
      </w:r>
    </w:p>
    <w:p w14:paraId="1FF83948" w14:textId="2BD282AB" w:rsidR="006F2211" w:rsidRDefault="006F2211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90B975E" wp14:editId="12480F9E">
            <wp:extent cx="4570538" cy="40995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47" cy="41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B35C" w14:textId="61F24A91" w:rsidR="006F2211" w:rsidRDefault="006F2211" w:rsidP="002623E7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№ 3</w:t>
      </w:r>
    </w:p>
    <w:p w14:paraId="742C1356" w14:textId="59EEBC48" w:rsidR="00D16342" w:rsidRPr="003C2592" w:rsidRDefault="006F2211" w:rsidP="00D16342">
      <w:pPr>
        <w:ind w:left="993" w:hanging="99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AE8C4B5" wp14:editId="22BFA99A">
            <wp:extent cx="4541558" cy="423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45" cy="424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342" w:rsidRPr="003C2592" w:rsidSect="00AC76DC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4FC4"/>
    <w:multiLevelType w:val="hybridMultilevel"/>
    <w:tmpl w:val="AD4C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550E8"/>
    <w:multiLevelType w:val="hybridMultilevel"/>
    <w:tmpl w:val="E276610A"/>
    <w:lvl w:ilvl="0" w:tplc="CECE2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67B12"/>
    <w:multiLevelType w:val="hybridMultilevel"/>
    <w:tmpl w:val="9F3A09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D1"/>
    <w:rsid w:val="00056E3C"/>
    <w:rsid w:val="0012785C"/>
    <w:rsid w:val="001B31DE"/>
    <w:rsid w:val="001C6332"/>
    <w:rsid w:val="00201E96"/>
    <w:rsid w:val="002545EC"/>
    <w:rsid w:val="002623E7"/>
    <w:rsid w:val="002A0F2A"/>
    <w:rsid w:val="00394D83"/>
    <w:rsid w:val="003C2592"/>
    <w:rsid w:val="004A7BCF"/>
    <w:rsid w:val="004B69B7"/>
    <w:rsid w:val="004C10AD"/>
    <w:rsid w:val="00590E2F"/>
    <w:rsid w:val="006C1602"/>
    <w:rsid w:val="006F2211"/>
    <w:rsid w:val="00747621"/>
    <w:rsid w:val="00762DD1"/>
    <w:rsid w:val="007836E9"/>
    <w:rsid w:val="007B3E37"/>
    <w:rsid w:val="008578CA"/>
    <w:rsid w:val="008C64E7"/>
    <w:rsid w:val="009D7DD5"/>
    <w:rsid w:val="00A76C13"/>
    <w:rsid w:val="00AC76DC"/>
    <w:rsid w:val="00AE2A91"/>
    <w:rsid w:val="00B414CB"/>
    <w:rsid w:val="00B61F00"/>
    <w:rsid w:val="00B94848"/>
    <w:rsid w:val="00C5112A"/>
    <w:rsid w:val="00D11F83"/>
    <w:rsid w:val="00D16342"/>
    <w:rsid w:val="00DE0BD8"/>
    <w:rsid w:val="00E97D45"/>
    <w:rsid w:val="00F2620B"/>
    <w:rsid w:val="00F64CD3"/>
    <w:rsid w:val="00F964CF"/>
    <w:rsid w:val="00FD5867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E6DB"/>
  <w15:chartTrackingRefBased/>
  <w15:docId w15:val="{611C03D3-8559-4F11-BC15-24A15686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0A"/>
    <w:pPr>
      <w:ind w:left="720"/>
      <w:contextualSpacing/>
    </w:pPr>
  </w:style>
  <w:style w:type="character" w:styleId="a4">
    <w:name w:val="Strong"/>
    <w:basedOn w:val="a0"/>
    <w:uiPriority w:val="22"/>
    <w:qFormat/>
    <w:rsid w:val="002623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B6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C64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314561782/?page=19&amp;*=v4crX6vU%2BtpfK0tC779uNQA%2BIQF7InVybCI6InlhLWJyb3dzZXI6Ly80RFQxdVhFUFJySlJYbFVGb2V3cnVBbTRmY3lTdGgtT0w0YmNWTC16aml6YzVHNm5XOFVvN1p6bDJ4R2NDMVo0d2pNdmpWZDlHck54ZmxHOUJubzdGQmwxZHo2VGxhWllGMjl2eWxiU3ctd0o4TmtQaklTOFg0ZkNqVXNYLXZpdzhiUk1DNFZYQl9BVnFCZUNGdkdwd1E9PT9zaWduPWZiTlFuWmxOMTFGTUo0OEdFVGhwR2ltM1c2WmZ0NWN3TXhuZ0Rnbm51UjA9IiwidGl0bGUiOiJicm9zaGp1cmFfc2toZW15X2RsamFfdGlrby1tb2RlbGlyb3ZhbmlqYS5kb2MiLCJub2lmcmFtZSI6ZmFsc2UsInVpZCI6IjMxNDU2MTc4MiIsInRzIjoxNjM3MjU3MjA3MDU5LCJ5dSI6IjgwMDQwMzI1NjE2MTAwMzc4MTUifQ%3D%3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E3E2-A890-41EC-942C-C46A9F6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охлова</dc:creator>
  <cp:keywords/>
  <dc:description/>
  <cp:lastModifiedBy>Марина Хохлова</cp:lastModifiedBy>
  <cp:revision>3</cp:revision>
  <cp:lastPrinted>2021-11-18T20:55:00Z</cp:lastPrinted>
  <dcterms:created xsi:type="dcterms:W3CDTF">2021-11-18T15:37:00Z</dcterms:created>
  <dcterms:modified xsi:type="dcterms:W3CDTF">2021-11-18T21:05:00Z</dcterms:modified>
</cp:coreProperties>
</file>